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5A5" w:rsidRDefault="006C4A10" w:rsidP="006F343C">
      <w:pPr>
        <w:jc w:val="right"/>
      </w:pPr>
      <w:r>
        <w:rPr>
          <w:rFonts w:hint="eastAsia"/>
        </w:rPr>
        <w:t>（</w:t>
      </w:r>
      <w:r>
        <w:t>別紙）</w:t>
      </w:r>
    </w:p>
    <w:p w:rsidR="006C4A10" w:rsidRDefault="006C4A10" w:rsidP="006C4A10">
      <w:pPr>
        <w:rPr>
          <w:rFonts w:hint="eastAsia"/>
        </w:rPr>
      </w:pPr>
      <w:r>
        <w:rPr>
          <w:rFonts w:hint="eastAsia"/>
        </w:rPr>
        <w:t>ＦＡＸ</w:t>
      </w:r>
      <w:r w:rsidR="00195C73">
        <w:rPr>
          <w:rFonts w:hint="eastAsia"/>
        </w:rPr>
        <w:t>：</w:t>
      </w:r>
      <w:r>
        <w:t>０８６－２２４</w:t>
      </w:r>
      <w:r>
        <w:rPr>
          <w:rFonts w:hint="eastAsia"/>
        </w:rPr>
        <w:t>－</w:t>
      </w:r>
      <w:r>
        <w:t>２１６５</w:t>
      </w:r>
      <w:r>
        <w:rPr>
          <w:rFonts w:hint="eastAsia"/>
        </w:rPr>
        <w:t xml:space="preserve">　</w:t>
      </w:r>
    </w:p>
    <w:p w:rsidR="00195C73" w:rsidRDefault="00195C73" w:rsidP="006C4A10">
      <w:r>
        <w:rPr>
          <w:rFonts w:hint="eastAsia"/>
        </w:rPr>
        <w:t>E-Mail</w:t>
      </w:r>
      <w:r>
        <w:t>：</w:t>
      </w:r>
      <w:r w:rsidRPr="00AD730F">
        <w:t>keiei@pref.okayama.lg.jp</w:t>
      </w:r>
    </w:p>
    <w:p w:rsidR="006C4A10" w:rsidRDefault="006C4A10" w:rsidP="006C4A10">
      <w:r>
        <w:rPr>
          <w:rFonts w:hint="eastAsia"/>
        </w:rPr>
        <w:t>岡山県</w:t>
      </w:r>
      <w:r>
        <w:t>産業労働部経営支援課経営</w:t>
      </w:r>
      <w:r w:rsidR="00195C73">
        <w:rPr>
          <w:rFonts w:hint="eastAsia"/>
        </w:rPr>
        <w:t>・</w:t>
      </w:r>
      <w:r w:rsidR="00195C73">
        <w:t>人材支援</w:t>
      </w:r>
      <w:r w:rsidR="006F343C">
        <w:t>班</w:t>
      </w:r>
      <w:r w:rsidR="004B724D">
        <w:rPr>
          <w:rFonts w:hint="eastAsia"/>
        </w:rPr>
        <w:t>（</w:t>
      </w:r>
      <w:r w:rsidR="004B724D">
        <w:t>担当：中野）</w:t>
      </w:r>
      <w:r>
        <w:t xml:space="preserve">　　あて</w:t>
      </w:r>
    </w:p>
    <w:p w:rsidR="006C4A10" w:rsidRDefault="006C4A10" w:rsidP="006C4A10"/>
    <w:p w:rsidR="004E002A" w:rsidRDefault="004E002A" w:rsidP="006C4A10"/>
    <w:p w:rsidR="006C4A10" w:rsidRDefault="00FC0FF8" w:rsidP="00700937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岡山</w:t>
      </w:r>
      <w:r w:rsidR="00195C73">
        <w:rPr>
          <w:rFonts w:hint="eastAsia"/>
          <w:sz w:val="40"/>
          <w:szCs w:val="40"/>
        </w:rPr>
        <w:t>大学</w:t>
      </w:r>
      <w:r w:rsidR="00195C73">
        <w:rPr>
          <w:sz w:val="40"/>
          <w:szCs w:val="40"/>
        </w:rPr>
        <w:t>「ものづくり経営論」</w:t>
      </w:r>
      <w:r w:rsidR="00CD1252">
        <w:rPr>
          <w:rFonts w:hint="eastAsia"/>
          <w:sz w:val="40"/>
          <w:szCs w:val="40"/>
        </w:rPr>
        <w:t>聴講申込書</w:t>
      </w:r>
    </w:p>
    <w:p w:rsidR="00B57D7B" w:rsidRPr="00700937" w:rsidRDefault="00B57D7B" w:rsidP="00700937">
      <w:pPr>
        <w:jc w:val="center"/>
        <w:rPr>
          <w:sz w:val="48"/>
          <w:szCs w:val="48"/>
        </w:rPr>
      </w:pPr>
    </w:p>
    <w:p w:rsidR="00FC16E9" w:rsidRPr="006C4A10" w:rsidRDefault="00195C73" w:rsidP="00195C73">
      <w:pPr>
        <w:spacing w:line="360" w:lineRule="auto"/>
        <w:ind w:firstLineChars="984" w:firstLine="3542"/>
        <w:jc w:val="left"/>
        <w:rPr>
          <w:u w:val="single"/>
        </w:rPr>
      </w:pPr>
      <w:r w:rsidRPr="00195C73">
        <w:rPr>
          <w:rFonts w:hint="eastAsia"/>
          <w:spacing w:val="60"/>
          <w:kern w:val="0"/>
          <w:u w:val="single"/>
          <w:fitText w:val="960" w:id="1140503040"/>
        </w:rPr>
        <w:t>企業</w:t>
      </w:r>
      <w:r w:rsidRPr="00195C73">
        <w:rPr>
          <w:rFonts w:hint="eastAsia"/>
          <w:kern w:val="0"/>
          <w:u w:val="single"/>
          <w:fitText w:val="960" w:id="1140503040"/>
        </w:rPr>
        <w:t>名</w:t>
      </w:r>
      <w:r w:rsidR="00FC16E9" w:rsidRPr="006C4A10">
        <w:rPr>
          <w:rFonts w:hint="eastAsia"/>
          <w:kern w:val="0"/>
          <w:u w:val="single"/>
        </w:rPr>
        <w:t>：</w:t>
      </w:r>
      <w:r>
        <w:rPr>
          <w:rFonts w:hint="eastAsia"/>
          <w:kern w:val="0"/>
          <w:u w:val="single"/>
        </w:rPr>
        <w:t xml:space="preserve">　</w:t>
      </w:r>
      <w:r>
        <w:rPr>
          <w:kern w:val="0"/>
          <w:u w:val="single"/>
        </w:rPr>
        <w:t xml:space="preserve">　　　　</w:t>
      </w:r>
      <w:r w:rsidR="00FC16E9">
        <w:rPr>
          <w:rFonts w:hint="eastAsia"/>
          <w:kern w:val="0"/>
          <w:u w:val="single"/>
        </w:rPr>
        <w:t xml:space="preserve">　</w:t>
      </w:r>
      <w:r w:rsidR="00FC16E9">
        <w:rPr>
          <w:kern w:val="0"/>
          <w:u w:val="single"/>
        </w:rPr>
        <w:t xml:space="preserve">　</w:t>
      </w:r>
      <w:r w:rsidR="00FC16E9" w:rsidRPr="006C4A10">
        <w:rPr>
          <w:kern w:val="0"/>
          <w:u w:val="single"/>
        </w:rPr>
        <w:t xml:space="preserve">　　　　　　　　　　　</w:t>
      </w:r>
    </w:p>
    <w:p w:rsidR="00FC16E9" w:rsidRPr="006C4A10" w:rsidRDefault="00FC16E9" w:rsidP="00195C73">
      <w:pPr>
        <w:spacing w:line="360" w:lineRule="auto"/>
        <w:ind w:firstLineChars="1476" w:firstLine="3542"/>
        <w:rPr>
          <w:u w:val="single"/>
        </w:rPr>
      </w:pPr>
      <w:r w:rsidRPr="006C4A10">
        <w:rPr>
          <w:rFonts w:hint="eastAsia"/>
          <w:u w:val="single"/>
        </w:rPr>
        <w:t>担当者名：</w:t>
      </w:r>
      <w:r w:rsidRPr="006C4A10">
        <w:rPr>
          <w:u w:val="single"/>
        </w:rPr>
        <w:t xml:space="preserve">　</w:t>
      </w:r>
      <w:r w:rsidR="00195C73">
        <w:rPr>
          <w:rFonts w:hint="eastAsia"/>
          <w:u w:val="single"/>
        </w:rPr>
        <w:t xml:space="preserve">　</w:t>
      </w:r>
      <w:r w:rsidRPr="006C4A10">
        <w:rPr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</w:t>
      </w:r>
      <w:r w:rsidRPr="006C4A10">
        <w:rPr>
          <w:u w:val="single"/>
        </w:rPr>
        <w:t xml:space="preserve">　　　　</w:t>
      </w:r>
      <w:r w:rsidR="00195C73">
        <w:rPr>
          <w:rFonts w:hint="eastAsia"/>
          <w:u w:val="single"/>
        </w:rPr>
        <w:t xml:space="preserve">　</w:t>
      </w:r>
      <w:r w:rsidR="00195C73">
        <w:rPr>
          <w:u w:val="single"/>
        </w:rPr>
        <w:t xml:space="preserve">　　</w:t>
      </w:r>
      <w:r w:rsidRPr="006C4A10">
        <w:rPr>
          <w:u w:val="single"/>
        </w:rPr>
        <w:t xml:space="preserve">　　　　</w:t>
      </w:r>
    </w:p>
    <w:p w:rsidR="00FC16E9" w:rsidRDefault="00FC16E9" w:rsidP="00195C73">
      <w:pPr>
        <w:spacing w:line="360" w:lineRule="auto"/>
        <w:ind w:firstLineChars="1476" w:firstLine="3542"/>
        <w:rPr>
          <w:u w:val="single"/>
        </w:rPr>
      </w:pPr>
      <w:r w:rsidRPr="006C4A10">
        <w:rPr>
          <w:rFonts w:hint="eastAsia"/>
          <w:u w:val="single"/>
        </w:rPr>
        <w:t>電話番号：</w:t>
      </w:r>
      <w:r w:rsidRPr="006C4A10"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</w:t>
      </w:r>
      <w:r w:rsidRPr="006C4A10">
        <w:rPr>
          <w:u w:val="single"/>
        </w:rPr>
        <w:t xml:space="preserve">　　　　　</w:t>
      </w:r>
      <w:r w:rsidR="00195C73">
        <w:rPr>
          <w:rFonts w:hint="eastAsia"/>
          <w:u w:val="single"/>
        </w:rPr>
        <w:t xml:space="preserve">　</w:t>
      </w:r>
      <w:r w:rsidR="00195C73">
        <w:rPr>
          <w:u w:val="single"/>
        </w:rPr>
        <w:t xml:space="preserve">　　　</w:t>
      </w:r>
      <w:r w:rsidRPr="006C4A10">
        <w:rPr>
          <w:u w:val="single"/>
        </w:rPr>
        <w:t xml:space="preserve">　　　</w:t>
      </w:r>
    </w:p>
    <w:p w:rsidR="007F69AD" w:rsidRDefault="007F69AD" w:rsidP="006C4A10">
      <w:pPr>
        <w:rPr>
          <w:szCs w:val="24"/>
        </w:rPr>
      </w:pPr>
    </w:p>
    <w:p w:rsidR="00195C73" w:rsidRPr="00195C73" w:rsidRDefault="00195C73" w:rsidP="006C4A10">
      <w:pPr>
        <w:rPr>
          <w:rFonts w:hint="eastAsia"/>
          <w:b/>
          <w:szCs w:val="24"/>
        </w:rPr>
      </w:pPr>
      <w:r w:rsidRPr="00195C73">
        <w:rPr>
          <w:rFonts w:hint="eastAsia"/>
          <w:b/>
          <w:szCs w:val="24"/>
        </w:rPr>
        <w:t xml:space="preserve">１　</w:t>
      </w:r>
      <w:r w:rsidRPr="00195C73">
        <w:rPr>
          <w:b/>
          <w:szCs w:val="24"/>
        </w:rPr>
        <w:t>講義名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7"/>
        <w:gridCol w:w="1985"/>
        <w:gridCol w:w="5693"/>
      </w:tblGrid>
      <w:tr w:rsidR="00EF7183" w:rsidRPr="00195C73" w:rsidTr="00EF7183">
        <w:trPr>
          <w:trHeight w:val="645"/>
        </w:trPr>
        <w:tc>
          <w:tcPr>
            <w:tcW w:w="1097" w:type="dxa"/>
            <w:vAlign w:val="center"/>
          </w:tcPr>
          <w:p w:rsidR="00EF7183" w:rsidRPr="00195C73" w:rsidRDefault="00EF7183" w:rsidP="00BC48BC">
            <w:pPr>
              <w:ind w:left="-3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回数</w:t>
            </w:r>
          </w:p>
        </w:tc>
        <w:tc>
          <w:tcPr>
            <w:tcW w:w="1985" w:type="dxa"/>
            <w:vAlign w:val="center"/>
          </w:tcPr>
          <w:p w:rsidR="00EF7183" w:rsidRPr="00195C73" w:rsidRDefault="00EF7183" w:rsidP="00EF7183">
            <w:pPr>
              <w:ind w:left="-37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講義日</w:t>
            </w:r>
          </w:p>
        </w:tc>
        <w:tc>
          <w:tcPr>
            <w:tcW w:w="5693" w:type="dxa"/>
            <w:vAlign w:val="center"/>
          </w:tcPr>
          <w:p w:rsidR="00EF7183" w:rsidRPr="00195C73" w:rsidRDefault="00EF7183" w:rsidP="00EF7183">
            <w:pPr>
              <w:ind w:left="-3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講義のテーマ</w:t>
            </w:r>
          </w:p>
        </w:tc>
      </w:tr>
      <w:tr w:rsidR="00195C73" w:rsidRPr="00195C73" w:rsidTr="00EF7183">
        <w:trPr>
          <w:trHeight w:val="696"/>
        </w:trPr>
        <w:tc>
          <w:tcPr>
            <w:tcW w:w="1097" w:type="dxa"/>
            <w:vAlign w:val="center"/>
          </w:tcPr>
          <w:p w:rsidR="00195C73" w:rsidRPr="00195C73" w:rsidRDefault="00195C73" w:rsidP="00BC48BC">
            <w:pPr>
              <w:ind w:left="-37"/>
              <w:jc w:val="center"/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95C73" w:rsidRPr="00195C73" w:rsidRDefault="00195C73" w:rsidP="00BC48BC">
            <w:pPr>
              <w:ind w:left="-37"/>
              <w:jc w:val="center"/>
              <w:rPr>
                <w:szCs w:val="24"/>
              </w:rPr>
            </w:pPr>
          </w:p>
        </w:tc>
        <w:tc>
          <w:tcPr>
            <w:tcW w:w="5693" w:type="dxa"/>
            <w:vAlign w:val="center"/>
          </w:tcPr>
          <w:p w:rsidR="00195C73" w:rsidRPr="00195C73" w:rsidRDefault="00195C73" w:rsidP="00BC48BC">
            <w:pPr>
              <w:ind w:left="-37"/>
              <w:rPr>
                <w:szCs w:val="24"/>
              </w:rPr>
            </w:pPr>
          </w:p>
        </w:tc>
      </w:tr>
    </w:tbl>
    <w:p w:rsidR="00195C73" w:rsidRPr="00195C73" w:rsidRDefault="00195C73" w:rsidP="006C4A10">
      <w:pPr>
        <w:rPr>
          <w:szCs w:val="24"/>
        </w:rPr>
      </w:pPr>
    </w:p>
    <w:p w:rsidR="00CD1252" w:rsidRPr="00195C73" w:rsidRDefault="00195C73" w:rsidP="006F343C">
      <w:pPr>
        <w:rPr>
          <w:szCs w:val="24"/>
        </w:rPr>
      </w:pPr>
      <w:r w:rsidRPr="00195C73">
        <w:rPr>
          <w:rFonts w:hint="eastAsia"/>
          <w:b/>
          <w:szCs w:val="24"/>
        </w:rPr>
        <w:t>２</w:t>
      </w:r>
      <w:r w:rsidRPr="00195C73">
        <w:rPr>
          <w:b/>
          <w:szCs w:val="24"/>
        </w:rPr>
        <w:t xml:space="preserve">　</w:t>
      </w:r>
      <w:r w:rsidR="00CD1252" w:rsidRPr="00195C73">
        <w:rPr>
          <w:rFonts w:hint="eastAsia"/>
          <w:b/>
          <w:szCs w:val="24"/>
        </w:rPr>
        <w:t>聴講参加者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4"/>
        <w:gridCol w:w="1417"/>
        <w:gridCol w:w="3364"/>
        <w:gridCol w:w="780"/>
        <w:gridCol w:w="2400"/>
      </w:tblGrid>
      <w:tr w:rsidR="00CD1252" w:rsidRPr="00195C73" w:rsidTr="00FC16E9">
        <w:trPr>
          <w:trHeight w:val="645"/>
        </w:trPr>
        <w:tc>
          <w:tcPr>
            <w:tcW w:w="814" w:type="dxa"/>
            <w:vMerge w:val="restart"/>
            <w:vAlign w:val="center"/>
          </w:tcPr>
          <w:p w:rsidR="00CD1252" w:rsidRPr="00195C73" w:rsidRDefault="00FC16E9" w:rsidP="00FC16E9">
            <w:pPr>
              <w:ind w:left="-37"/>
              <w:jc w:val="center"/>
              <w:rPr>
                <w:szCs w:val="24"/>
              </w:rPr>
            </w:pPr>
            <w:r w:rsidRPr="00195C73">
              <w:rPr>
                <w:rFonts w:hint="eastAsia"/>
                <w:szCs w:val="24"/>
              </w:rPr>
              <w:t>１</w:t>
            </w:r>
          </w:p>
        </w:tc>
        <w:tc>
          <w:tcPr>
            <w:tcW w:w="1417" w:type="dxa"/>
            <w:vAlign w:val="center"/>
          </w:tcPr>
          <w:p w:rsidR="00CD1252" w:rsidRPr="00195C73" w:rsidRDefault="00FC16E9" w:rsidP="004E002A">
            <w:pPr>
              <w:ind w:left="-37"/>
              <w:jc w:val="center"/>
              <w:rPr>
                <w:szCs w:val="24"/>
              </w:rPr>
            </w:pPr>
            <w:r w:rsidRPr="00195C73">
              <w:rPr>
                <w:rFonts w:hint="eastAsia"/>
                <w:szCs w:val="24"/>
              </w:rPr>
              <w:t>所　属</w:t>
            </w:r>
          </w:p>
        </w:tc>
        <w:tc>
          <w:tcPr>
            <w:tcW w:w="3364" w:type="dxa"/>
            <w:vAlign w:val="center"/>
          </w:tcPr>
          <w:p w:rsidR="00CD1252" w:rsidRPr="00195C73" w:rsidRDefault="00CD1252" w:rsidP="00CD1252">
            <w:pPr>
              <w:ind w:left="-37"/>
              <w:rPr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D1252" w:rsidRPr="00195C73" w:rsidRDefault="00FC16E9" w:rsidP="004E002A">
            <w:pPr>
              <w:ind w:left="-37"/>
              <w:jc w:val="center"/>
              <w:rPr>
                <w:szCs w:val="24"/>
              </w:rPr>
            </w:pPr>
            <w:r w:rsidRPr="00195C73">
              <w:rPr>
                <w:rFonts w:hint="eastAsia"/>
                <w:szCs w:val="24"/>
              </w:rPr>
              <w:t>職名</w:t>
            </w:r>
          </w:p>
        </w:tc>
        <w:tc>
          <w:tcPr>
            <w:tcW w:w="2400" w:type="dxa"/>
            <w:vAlign w:val="center"/>
          </w:tcPr>
          <w:p w:rsidR="00CD1252" w:rsidRPr="00195C73" w:rsidRDefault="00CD1252" w:rsidP="00CD1252">
            <w:pPr>
              <w:ind w:left="-37"/>
              <w:rPr>
                <w:szCs w:val="24"/>
              </w:rPr>
            </w:pPr>
          </w:p>
        </w:tc>
      </w:tr>
      <w:tr w:rsidR="00CD1252" w:rsidRPr="00195C73" w:rsidTr="00EF7183">
        <w:trPr>
          <w:trHeight w:val="557"/>
        </w:trPr>
        <w:tc>
          <w:tcPr>
            <w:tcW w:w="814" w:type="dxa"/>
            <w:vMerge/>
            <w:vAlign w:val="center"/>
          </w:tcPr>
          <w:p w:rsidR="00CD1252" w:rsidRPr="00195C73" w:rsidRDefault="00CD1252" w:rsidP="00FC16E9">
            <w:pPr>
              <w:ind w:left="-37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1252" w:rsidRPr="00195C73" w:rsidRDefault="00FC16E9" w:rsidP="004E002A">
            <w:pPr>
              <w:ind w:left="-37"/>
              <w:jc w:val="center"/>
              <w:rPr>
                <w:szCs w:val="24"/>
              </w:rPr>
            </w:pPr>
            <w:r w:rsidRPr="00195C73">
              <w:rPr>
                <w:rFonts w:hint="eastAsia"/>
                <w:szCs w:val="24"/>
              </w:rPr>
              <w:t>名　前</w:t>
            </w:r>
          </w:p>
        </w:tc>
        <w:tc>
          <w:tcPr>
            <w:tcW w:w="6544" w:type="dxa"/>
            <w:gridSpan w:val="3"/>
            <w:vAlign w:val="center"/>
          </w:tcPr>
          <w:p w:rsidR="00CD1252" w:rsidRPr="00195C73" w:rsidRDefault="00CD1252" w:rsidP="00CD1252">
            <w:pPr>
              <w:ind w:left="-37"/>
              <w:rPr>
                <w:szCs w:val="24"/>
              </w:rPr>
            </w:pPr>
          </w:p>
        </w:tc>
      </w:tr>
      <w:tr w:rsidR="00FC16E9" w:rsidRPr="00195C73" w:rsidTr="00FC16E9">
        <w:trPr>
          <w:trHeight w:val="563"/>
        </w:trPr>
        <w:tc>
          <w:tcPr>
            <w:tcW w:w="814" w:type="dxa"/>
            <w:vMerge w:val="restart"/>
            <w:vAlign w:val="center"/>
          </w:tcPr>
          <w:p w:rsidR="00FC16E9" w:rsidRPr="00195C73" w:rsidRDefault="00FC16E9" w:rsidP="00FC16E9">
            <w:pPr>
              <w:ind w:left="-37"/>
              <w:jc w:val="center"/>
              <w:rPr>
                <w:szCs w:val="24"/>
              </w:rPr>
            </w:pPr>
            <w:r w:rsidRPr="00195C73">
              <w:rPr>
                <w:rFonts w:hint="eastAsia"/>
                <w:szCs w:val="24"/>
              </w:rPr>
              <w:t>２</w:t>
            </w:r>
          </w:p>
        </w:tc>
        <w:tc>
          <w:tcPr>
            <w:tcW w:w="1417" w:type="dxa"/>
            <w:vAlign w:val="center"/>
          </w:tcPr>
          <w:p w:rsidR="00FC16E9" w:rsidRPr="00195C73" w:rsidRDefault="00FC16E9" w:rsidP="004E002A">
            <w:pPr>
              <w:ind w:left="-37"/>
              <w:jc w:val="center"/>
              <w:rPr>
                <w:szCs w:val="24"/>
              </w:rPr>
            </w:pPr>
            <w:r w:rsidRPr="00195C73">
              <w:rPr>
                <w:rFonts w:hint="eastAsia"/>
                <w:szCs w:val="24"/>
              </w:rPr>
              <w:t>所　属</w:t>
            </w:r>
          </w:p>
        </w:tc>
        <w:tc>
          <w:tcPr>
            <w:tcW w:w="3364" w:type="dxa"/>
            <w:vAlign w:val="center"/>
          </w:tcPr>
          <w:p w:rsidR="00FC16E9" w:rsidRPr="00195C73" w:rsidRDefault="00FC16E9" w:rsidP="00FC16E9">
            <w:pPr>
              <w:ind w:left="-37"/>
              <w:rPr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C16E9" w:rsidRPr="00195C73" w:rsidRDefault="00FC16E9" w:rsidP="004E002A">
            <w:pPr>
              <w:ind w:left="-37"/>
              <w:jc w:val="center"/>
              <w:rPr>
                <w:szCs w:val="24"/>
              </w:rPr>
            </w:pPr>
            <w:r w:rsidRPr="00195C73">
              <w:rPr>
                <w:rFonts w:hint="eastAsia"/>
                <w:szCs w:val="24"/>
              </w:rPr>
              <w:t>職名</w:t>
            </w:r>
          </w:p>
        </w:tc>
        <w:tc>
          <w:tcPr>
            <w:tcW w:w="2400" w:type="dxa"/>
            <w:vAlign w:val="center"/>
          </w:tcPr>
          <w:p w:rsidR="00FC16E9" w:rsidRPr="00195C73" w:rsidRDefault="00FC16E9" w:rsidP="00FC16E9">
            <w:pPr>
              <w:ind w:left="-37"/>
              <w:rPr>
                <w:szCs w:val="24"/>
              </w:rPr>
            </w:pPr>
          </w:p>
        </w:tc>
      </w:tr>
      <w:tr w:rsidR="00FC16E9" w:rsidRPr="00195C73" w:rsidTr="00EF7183">
        <w:trPr>
          <w:trHeight w:val="561"/>
        </w:trPr>
        <w:tc>
          <w:tcPr>
            <w:tcW w:w="814" w:type="dxa"/>
            <w:vMerge/>
            <w:vAlign w:val="center"/>
          </w:tcPr>
          <w:p w:rsidR="00FC16E9" w:rsidRPr="00195C73" w:rsidRDefault="00FC16E9" w:rsidP="00FC16E9">
            <w:pPr>
              <w:ind w:left="-37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6E9" w:rsidRPr="00195C73" w:rsidRDefault="00FC16E9" w:rsidP="004E002A">
            <w:pPr>
              <w:ind w:left="-37"/>
              <w:jc w:val="center"/>
              <w:rPr>
                <w:szCs w:val="24"/>
              </w:rPr>
            </w:pPr>
            <w:r w:rsidRPr="00195C73">
              <w:rPr>
                <w:rFonts w:hint="eastAsia"/>
                <w:szCs w:val="24"/>
              </w:rPr>
              <w:t>名　前</w:t>
            </w:r>
          </w:p>
        </w:tc>
        <w:tc>
          <w:tcPr>
            <w:tcW w:w="6544" w:type="dxa"/>
            <w:gridSpan w:val="3"/>
            <w:vAlign w:val="center"/>
          </w:tcPr>
          <w:p w:rsidR="00FC16E9" w:rsidRPr="00195C73" w:rsidRDefault="00FC16E9" w:rsidP="00FC16E9">
            <w:pPr>
              <w:ind w:left="-37"/>
              <w:rPr>
                <w:szCs w:val="24"/>
              </w:rPr>
            </w:pPr>
          </w:p>
        </w:tc>
      </w:tr>
      <w:tr w:rsidR="00195C73" w:rsidRPr="00195C73" w:rsidTr="00BC48BC">
        <w:trPr>
          <w:trHeight w:val="645"/>
        </w:trPr>
        <w:tc>
          <w:tcPr>
            <w:tcW w:w="814" w:type="dxa"/>
            <w:vMerge w:val="restart"/>
            <w:vAlign w:val="center"/>
          </w:tcPr>
          <w:p w:rsidR="00195C73" w:rsidRPr="00195C73" w:rsidRDefault="00EF7183" w:rsidP="00BC48BC">
            <w:pPr>
              <w:ind w:left="-3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1417" w:type="dxa"/>
            <w:vAlign w:val="center"/>
          </w:tcPr>
          <w:p w:rsidR="00195C73" w:rsidRPr="00195C73" w:rsidRDefault="00195C73" w:rsidP="00BC48BC">
            <w:pPr>
              <w:ind w:left="-37"/>
              <w:jc w:val="center"/>
              <w:rPr>
                <w:szCs w:val="24"/>
              </w:rPr>
            </w:pPr>
            <w:r w:rsidRPr="00195C73">
              <w:rPr>
                <w:rFonts w:hint="eastAsia"/>
                <w:szCs w:val="24"/>
              </w:rPr>
              <w:t>所　属</w:t>
            </w:r>
          </w:p>
        </w:tc>
        <w:tc>
          <w:tcPr>
            <w:tcW w:w="3364" w:type="dxa"/>
            <w:vAlign w:val="center"/>
          </w:tcPr>
          <w:p w:rsidR="00195C73" w:rsidRPr="00195C73" w:rsidRDefault="00195C73" w:rsidP="00BC48BC">
            <w:pPr>
              <w:ind w:left="-37"/>
              <w:rPr>
                <w:szCs w:val="24"/>
              </w:rPr>
            </w:pPr>
          </w:p>
        </w:tc>
        <w:tc>
          <w:tcPr>
            <w:tcW w:w="780" w:type="dxa"/>
            <w:vAlign w:val="center"/>
          </w:tcPr>
          <w:p w:rsidR="00195C73" w:rsidRPr="00195C73" w:rsidRDefault="00195C73" w:rsidP="00BC48BC">
            <w:pPr>
              <w:ind w:left="-37"/>
              <w:jc w:val="center"/>
              <w:rPr>
                <w:szCs w:val="24"/>
              </w:rPr>
            </w:pPr>
            <w:r w:rsidRPr="00195C73">
              <w:rPr>
                <w:rFonts w:hint="eastAsia"/>
                <w:szCs w:val="24"/>
              </w:rPr>
              <w:t>職名</w:t>
            </w:r>
          </w:p>
        </w:tc>
        <w:tc>
          <w:tcPr>
            <w:tcW w:w="2400" w:type="dxa"/>
            <w:vAlign w:val="center"/>
          </w:tcPr>
          <w:p w:rsidR="00195C73" w:rsidRPr="00195C73" w:rsidRDefault="00195C73" w:rsidP="00BC48BC">
            <w:pPr>
              <w:ind w:left="-37"/>
              <w:rPr>
                <w:szCs w:val="24"/>
              </w:rPr>
            </w:pPr>
          </w:p>
        </w:tc>
      </w:tr>
      <w:tr w:rsidR="00195C73" w:rsidRPr="00195C73" w:rsidTr="00EF7183">
        <w:trPr>
          <w:trHeight w:val="619"/>
        </w:trPr>
        <w:tc>
          <w:tcPr>
            <w:tcW w:w="814" w:type="dxa"/>
            <w:vMerge/>
            <w:vAlign w:val="center"/>
          </w:tcPr>
          <w:p w:rsidR="00195C73" w:rsidRPr="00195C73" w:rsidRDefault="00195C73" w:rsidP="00BC48BC">
            <w:pPr>
              <w:ind w:left="-37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5C73" w:rsidRPr="00195C73" w:rsidRDefault="00195C73" w:rsidP="00BC48BC">
            <w:pPr>
              <w:ind w:left="-37"/>
              <w:jc w:val="center"/>
              <w:rPr>
                <w:szCs w:val="24"/>
              </w:rPr>
            </w:pPr>
            <w:r w:rsidRPr="00195C73">
              <w:rPr>
                <w:rFonts w:hint="eastAsia"/>
                <w:szCs w:val="24"/>
              </w:rPr>
              <w:t>名　前</w:t>
            </w:r>
          </w:p>
        </w:tc>
        <w:tc>
          <w:tcPr>
            <w:tcW w:w="6544" w:type="dxa"/>
            <w:gridSpan w:val="3"/>
            <w:vAlign w:val="center"/>
          </w:tcPr>
          <w:p w:rsidR="00195C73" w:rsidRPr="00195C73" w:rsidRDefault="00195C73" w:rsidP="00BC48BC">
            <w:pPr>
              <w:ind w:left="-37"/>
              <w:rPr>
                <w:szCs w:val="24"/>
              </w:rPr>
            </w:pPr>
          </w:p>
        </w:tc>
      </w:tr>
      <w:tr w:rsidR="00195C73" w:rsidRPr="00195C73" w:rsidTr="00BC48BC">
        <w:trPr>
          <w:trHeight w:val="563"/>
        </w:trPr>
        <w:tc>
          <w:tcPr>
            <w:tcW w:w="814" w:type="dxa"/>
            <w:vMerge w:val="restart"/>
            <w:vAlign w:val="center"/>
          </w:tcPr>
          <w:p w:rsidR="00195C73" w:rsidRPr="00195C73" w:rsidRDefault="00EF7183" w:rsidP="00BC48BC">
            <w:pPr>
              <w:ind w:left="-3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1417" w:type="dxa"/>
            <w:vAlign w:val="center"/>
          </w:tcPr>
          <w:p w:rsidR="00195C73" w:rsidRPr="00195C73" w:rsidRDefault="00195C73" w:rsidP="00BC48BC">
            <w:pPr>
              <w:ind w:left="-37"/>
              <w:jc w:val="center"/>
              <w:rPr>
                <w:szCs w:val="24"/>
              </w:rPr>
            </w:pPr>
            <w:r w:rsidRPr="00195C73">
              <w:rPr>
                <w:rFonts w:hint="eastAsia"/>
                <w:szCs w:val="24"/>
              </w:rPr>
              <w:t>所　属</w:t>
            </w:r>
          </w:p>
        </w:tc>
        <w:tc>
          <w:tcPr>
            <w:tcW w:w="3364" w:type="dxa"/>
            <w:vAlign w:val="center"/>
          </w:tcPr>
          <w:p w:rsidR="00195C73" w:rsidRPr="00195C73" w:rsidRDefault="00195C73" w:rsidP="00BC48BC">
            <w:pPr>
              <w:ind w:left="-37"/>
              <w:rPr>
                <w:szCs w:val="24"/>
              </w:rPr>
            </w:pPr>
          </w:p>
        </w:tc>
        <w:tc>
          <w:tcPr>
            <w:tcW w:w="780" w:type="dxa"/>
            <w:vAlign w:val="center"/>
          </w:tcPr>
          <w:p w:rsidR="00195C73" w:rsidRPr="00195C73" w:rsidRDefault="00195C73" w:rsidP="00BC48BC">
            <w:pPr>
              <w:ind w:left="-37"/>
              <w:jc w:val="center"/>
              <w:rPr>
                <w:szCs w:val="24"/>
              </w:rPr>
            </w:pPr>
            <w:r w:rsidRPr="00195C73">
              <w:rPr>
                <w:rFonts w:hint="eastAsia"/>
                <w:szCs w:val="24"/>
              </w:rPr>
              <w:t>職名</w:t>
            </w:r>
          </w:p>
        </w:tc>
        <w:tc>
          <w:tcPr>
            <w:tcW w:w="2400" w:type="dxa"/>
            <w:vAlign w:val="center"/>
          </w:tcPr>
          <w:p w:rsidR="00195C73" w:rsidRPr="00195C73" w:rsidRDefault="00195C73" w:rsidP="00BC48BC">
            <w:pPr>
              <w:ind w:left="-37"/>
              <w:rPr>
                <w:szCs w:val="24"/>
              </w:rPr>
            </w:pPr>
          </w:p>
        </w:tc>
      </w:tr>
      <w:tr w:rsidR="00195C73" w:rsidRPr="00195C73" w:rsidTr="00EF7183">
        <w:trPr>
          <w:trHeight w:val="679"/>
        </w:trPr>
        <w:tc>
          <w:tcPr>
            <w:tcW w:w="814" w:type="dxa"/>
            <w:vMerge/>
            <w:vAlign w:val="center"/>
          </w:tcPr>
          <w:p w:rsidR="00195C73" w:rsidRPr="00195C73" w:rsidRDefault="00195C73" w:rsidP="00BC48BC">
            <w:pPr>
              <w:ind w:left="-37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5C73" w:rsidRPr="00195C73" w:rsidRDefault="00195C73" w:rsidP="00BC48BC">
            <w:pPr>
              <w:ind w:left="-37"/>
              <w:jc w:val="center"/>
              <w:rPr>
                <w:szCs w:val="24"/>
              </w:rPr>
            </w:pPr>
            <w:r w:rsidRPr="00195C73">
              <w:rPr>
                <w:rFonts w:hint="eastAsia"/>
                <w:szCs w:val="24"/>
              </w:rPr>
              <w:t>名　前</w:t>
            </w:r>
          </w:p>
        </w:tc>
        <w:tc>
          <w:tcPr>
            <w:tcW w:w="6544" w:type="dxa"/>
            <w:gridSpan w:val="3"/>
            <w:vAlign w:val="center"/>
          </w:tcPr>
          <w:p w:rsidR="00195C73" w:rsidRPr="00195C73" w:rsidRDefault="00195C73" w:rsidP="00BC48BC">
            <w:pPr>
              <w:ind w:left="-37"/>
              <w:rPr>
                <w:szCs w:val="24"/>
              </w:rPr>
            </w:pPr>
          </w:p>
        </w:tc>
      </w:tr>
      <w:tr w:rsidR="00195C73" w:rsidRPr="00195C73" w:rsidTr="00BC48BC">
        <w:trPr>
          <w:trHeight w:val="645"/>
        </w:trPr>
        <w:tc>
          <w:tcPr>
            <w:tcW w:w="814" w:type="dxa"/>
            <w:vMerge w:val="restart"/>
            <w:vAlign w:val="center"/>
          </w:tcPr>
          <w:p w:rsidR="00195C73" w:rsidRPr="00195C73" w:rsidRDefault="00EF7183" w:rsidP="00BC48BC">
            <w:pPr>
              <w:ind w:left="-3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1417" w:type="dxa"/>
            <w:vAlign w:val="center"/>
          </w:tcPr>
          <w:p w:rsidR="00195C73" w:rsidRPr="00195C73" w:rsidRDefault="00195C73" w:rsidP="00BC48BC">
            <w:pPr>
              <w:ind w:left="-37"/>
              <w:jc w:val="center"/>
              <w:rPr>
                <w:szCs w:val="24"/>
              </w:rPr>
            </w:pPr>
            <w:r w:rsidRPr="00195C73">
              <w:rPr>
                <w:rFonts w:hint="eastAsia"/>
                <w:szCs w:val="24"/>
              </w:rPr>
              <w:t>所　属</w:t>
            </w:r>
          </w:p>
        </w:tc>
        <w:tc>
          <w:tcPr>
            <w:tcW w:w="3364" w:type="dxa"/>
            <w:vAlign w:val="center"/>
          </w:tcPr>
          <w:p w:rsidR="00195C73" w:rsidRPr="00195C73" w:rsidRDefault="00195C73" w:rsidP="00BC48BC">
            <w:pPr>
              <w:ind w:left="-37"/>
              <w:rPr>
                <w:szCs w:val="24"/>
              </w:rPr>
            </w:pPr>
          </w:p>
        </w:tc>
        <w:tc>
          <w:tcPr>
            <w:tcW w:w="780" w:type="dxa"/>
            <w:vAlign w:val="center"/>
          </w:tcPr>
          <w:p w:rsidR="00195C73" w:rsidRPr="00195C73" w:rsidRDefault="00195C73" w:rsidP="00BC48BC">
            <w:pPr>
              <w:ind w:left="-37"/>
              <w:jc w:val="center"/>
              <w:rPr>
                <w:szCs w:val="24"/>
              </w:rPr>
            </w:pPr>
            <w:r w:rsidRPr="00195C73">
              <w:rPr>
                <w:rFonts w:hint="eastAsia"/>
                <w:szCs w:val="24"/>
              </w:rPr>
              <w:t>職名</w:t>
            </w:r>
          </w:p>
        </w:tc>
        <w:tc>
          <w:tcPr>
            <w:tcW w:w="2400" w:type="dxa"/>
            <w:vAlign w:val="center"/>
          </w:tcPr>
          <w:p w:rsidR="00195C73" w:rsidRPr="00195C73" w:rsidRDefault="00195C73" w:rsidP="00BC48BC">
            <w:pPr>
              <w:ind w:left="-37"/>
              <w:rPr>
                <w:szCs w:val="24"/>
              </w:rPr>
            </w:pPr>
          </w:p>
        </w:tc>
      </w:tr>
      <w:tr w:rsidR="00195C73" w:rsidRPr="00195C73" w:rsidTr="00EF7183">
        <w:trPr>
          <w:trHeight w:val="611"/>
        </w:trPr>
        <w:tc>
          <w:tcPr>
            <w:tcW w:w="814" w:type="dxa"/>
            <w:vMerge/>
            <w:vAlign w:val="center"/>
          </w:tcPr>
          <w:p w:rsidR="00195C73" w:rsidRPr="00195C73" w:rsidRDefault="00195C73" w:rsidP="00BC48BC">
            <w:pPr>
              <w:ind w:left="-37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5C73" w:rsidRPr="00195C73" w:rsidRDefault="00195C73" w:rsidP="00BC48BC">
            <w:pPr>
              <w:ind w:left="-37"/>
              <w:jc w:val="center"/>
              <w:rPr>
                <w:szCs w:val="24"/>
              </w:rPr>
            </w:pPr>
            <w:r w:rsidRPr="00195C73">
              <w:rPr>
                <w:rFonts w:hint="eastAsia"/>
                <w:szCs w:val="24"/>
              </w:rPr>
              <w:t>名　前</w:t>
            </w:r>
          </w:p>
        </w:tc>
        <w:tc>
          <w:tcPr>
            <w:tcW w:w="6544" w:type="dxa"/>
            <w:gridSpan w:val="3"/>
            <w:vAlign w:val="center"/>
          </w:tcPr>
          <w:p w:rsidR="00195C73" w:rsidRPr="00195C73" w:rsidRDefault="00195C73" w:rsidP="00BC48BC">
            <w:pPr>
              <w:ind w:left="-37"/>
              <w:rPr>
                <w:szCs w:val="24"/>
              </w:rPr>
            </w:pPr>
          </w:p>
        </w:tc>
      </w:tr>
    </w:tbl>
    <w:p w:rsidR="00FC16E9" w:rsidRDefault="00FC16E9" w:rsidP="0010610E">
      <w:pPr>
        <w:spacing w:line="20" w:lineRule="exact"/>
      </w:pPr>
    </w:p>
    <w:p w:rsidR="00195C73" w:rsidRDefault="00FC16E9" w:rsidP="004E002A">
      <w:pPr>
        <w:ind w:left="420" w:hangingChars="200" w:hanging="420"/>
        <w:rPr>
          <w:sz w:val="21"/>
          <w:szCs w:val="21"/>
        </w:rPr>
      </w:pPr>
      <w:r w:rsidRPr="00FC16E9">
        <w:rPr>
          <w:rFonts w:hint="eastAsia"/>
          <w:sz w:val="21"/>
          <w:szCs w:val="21"/>
        </w:rPr>
        <w:t>注</w:t>
      </w:r>
      <w:r w:rsidR="00EF7183">
        <w:rPr>
          <w:rFonts w:hint="eastAsia"/>
          <w:sz w:val="21"/>
          <w:szCs w:val="21"/>
        </w:rPr>
        <w:t>１</w:t>
      </w:r>
      <w:r w:rsidRPr="00FC16E9">
        <w:rPr>
          <w:sz w:val="21"/>
          <w:szCs w:val="21"/>
        </w:rPr>
        <w:t>）定員は</w:t>
      </w:r>
      <w:r w:rsidR="00195C73">
        <w:rPr>
          <w:rFonts w:hint="eastAsia"/>
          <w:sz w:val="21"/>
          <w:szCs w:val="21"/>
        </w:rPr>
        <w:t>各回</w:t>
      </w:r>
      <w:r w:rsidR="00195C73">
        <w:rPr>
          <w:sz w:val="21"/>
          <w:szCs w:val="21"/>
        </w:rPr>
        <w:t>２０</w:t>
      </w:r>
      <w:r w:rsidRPr="00FC16E9">
        <w:rPr>
          <w:rFonts w:hint="eastAsia"/>
          <w:sz w:val="21"/>
          <w:szCs w:val="21"/>
        </w:rPr>
        <w:t>名程度</w:t>
      </w:r>
      <w:r w:rsidRPr="00FC16E9">
        <w:rPr>
          <w:sz w:val="21"/>
          <w:szCs w:val="21"/>
        </w:rPr>
        <w:t>を予定しています</w:t>
      </w:r>
      <w:r w:rsidR="00195C73">
        <w:rPr>
          <w:rFonts w:hint="eastAsia"/>
          <w:sz w:val="21"/>
          <w:szCs w:val="21"/>
        </w:rPr>
        <w:t>ので</w:t>
      </w:r>
      <w:r w:rsidR="00195C73">
        <w:rPr>
          <w:sz w:val="21"/>
          <w:szCs w:val="21"/>
        </w:rPr>
        <w:t>、</w:t>
      </w:r>
      <w:r w:rsidRPr="00FC16E9">
        <w:rPr>
          <w:sz w:val="21"/>
          <w:szCs w:val="21"/>
        </w:rPr>
        <w:t>申込者多数の</w:t>
      </w:r>
      <w:r w:rsidRPr="00FC16E9">
        <w:rPr>
          <w:rFonts w:hint="eastAsia"/>
          <w:sz w:val="21"/>
          <w:szCs w:val="21"/>
        </w:rPr>
        <w:t>場合は</w:t>
      </w:r>
      <w:r w:rsidRPr="00FC16E9">
        <w:rPr>
          <w:sz w:val="21"/>
          <w:szCs w:val="21"/>
        </w:rPr>
        <w:t>、</w:t>
      </w:r>
      <w:r w:rsidR="00195C73">
        <w:rPr>
          <w:rFonts w:hint="eastAsia"/>
          <w:sz w:val="21"/>
          <w:szCs w:val="21"/>
        </w:rPr>
        <w:t>先着順と</w:t>
      </w:r>
      <w:r w:rsidR="00195C73">
        <w:rPr>
          <w:sz w:val="21"/>
          <w:szCs w:val="21"/>
        </w:rPr>
        <w:t>させていただきます。</w:t>
      </w:r>
    </w:p>
    <w:p w:rsidR="00EF7183" w:rsidRDefault="00EF7183" w:rsidP="004E002A">
      <w:pPr>
        <w:ind w:left="420" w:hangingChars="200" w:hanging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注</w:t>
      </w:r>
      <w:r>
        <w:rPr>
          <w:sz w:val="21"/>
          <w:szCs w:val="21"/>
        </w:rPr>
        <w:t>２）講義ごとに申込書を</w:t>
      </w:r>
      <w:r>
        <w:rPr>
          <w:rFonts w:hint="eastAsia"/>
          <w:sz w:val="21"/>
          <w:szCs w:val="21"/>
        </w:rPr>
        <w:t>提出してください</w:t>
      </w:r>
      <w:r>
        <w:rPr>
          <w:sz w:val="21"/>
          <w:szCs w:val="21"/>
        </w:rPr>
        <w:t>。</w:t>
      </w:r>
      <w:bookmarkStart w:id="0" w:name="_GoBack"/>
      <w:bookmarkEnd w:id="0"/>
    </w:p>
    <w:sectPr w:rsidR="00EF7183" w:rsidSect="00EF7183">
      <w:pgSz w:w="11906" w:h="16838" w:code="9"/>
      <w:pgMar w:top="1134" w:right="1418" w:bottom="964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BF2" w:rsidRDefault="00186BF2" w:rsidP="00E968EE">
      <w:r>
        <w:separator/>
      </w:r>
    </w:p>
  </w:endnote>
  <w:endnote w:type="continuationSeparator" w:id="0">
    <w:p w:rsidR="00186BF2" w:rsidRDefault="00186BF2" w:rsidP="00E9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BF2" w:rsidRDefault="00186BF2" w:rsidP="00E968EE">
      <w:r>
        <w:separator/>
      </w:r>
    </w:p>
  </w:footnote>
  <w:footnote w:type="continuationSeparator" w:id="0">
    <w:p w:rsidR="00186BF2" w:rsidRDefault="00186BF2" w:rsidP="00E96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9E"/>
    <w:rsid w:val="00001021"/>
    <w:rsid w:val="00020A45"/>
    <w:rsid w:val="00025236"/>
    <w:rsid w:val="000321EF"/>
    <w:rsid w:val="00035267"/>
    <w:rsid w:val="00036735"/>
    <w:rsid w:val="00036B1C"/>
    <w:rsid w:val="00043F34"/>
    <w:rsid w:val="000525E1"/>
    <w:rsid w:val="00062917"/>
    <w:rsid w:val="00063843"/>
    <w:rsid w:val="00064232"/>
    <w:rsid w:val="00065DA8"/>
    <w:rsid w:val="00070A12"/>
    <w:rsid w:val="000813BD"/>
    <w:rsid w:val="00081D5C"/>
    <w:rsid w:val="00081DD3"/>
    <w:rsid w:val="00083B28"/>
    <w:rsid w:val="00084095"/>
    <w:rsid w:val="000859B8"/>
    <w:rsid w:val="000935A9"/>
    <w:rsid w:val="000947B7"/>
    <w:rsid w:val="00096EDB"/>
    <w:rsid w:val="000A74EB"/>
    <w:rsid w:val="000A7D12"/>
    <w:rsid w:val="000B10F2"/>
    <w:rsid w:val="000B38D6"/>
    <w:rsid w:val="000B76C0"/>
    <w:rsid w:val="000C0BC9"/>
    <w:rsid w:val="000C4721"/>
    <w:rsid w:val="000C546A"/>
    <w:rsid w:val="000D55AC"/>
    <w:rsid w:val="000D5D5A"/>
    <w:rsid w:val="000D64A1"/>
    <w:rsid w:val="000E0020"/>
    <w:rsid w:val="000E0F46"/>
    <w:rsid w:val="000E337E"/>
    <w:rsid w:val="000F55A9"/>
    <w:rsid w:val="001022EF"/>
    <w:rsid w:val="001035CD"/>
    <w:rsid w:val="001050D5"/>
    <w:rsid w:val="0010610E"/>
    <w:rsid w:val="00110523"/>
    <w:rsid w:val="00111FDF"/>
    <w:rsid w:val="00112294"/>
    <w:rsid w:val="00112CB8"/>
    <w:rsid w:val="00115D12"/>
    <w:rsid w:val="00121B39"/>
    <w:rsid w:val="00122161"/>
    <w:rsid w:val="00124EC1"/>
    <w:rsid w:val="00126862"/>
    <w:rsid w:val="00137DB1"/>
    <w:rsid w:val="00142DD2"/>
    <w:rsid w:val="00143683"/>
    <w:rsid w:val="001460FD"/>
    <w:rsid w:val="0014649E"/>
    <w:rsid w:val="00146F61"/>
    <w:rsid w:val="001528E9"/>
    <w:rsid w:val="001547F3"/>
    <w:rsid w:val="00154B3C"/>
    <w:rsid w:val="00161324"/>
    <w:rsid w:val="00163C1E"/>
    <w:rsid w:val="001651D8"/>
    <w:rsid w:val="0016566A"/>
    <w:rsid w:val="00166951"/>
    <w:rsid w:val="001707AF"/>
    <w:rsid w:val="00170EE0"/>
    <w:rsid w:val="001715C3"/>
    <w:rsid w:val="00172322"/>
    <w:rsid w:val="0017431A"/>
    <w:rsid w:val="00175CFC"/>
    <w:rsid w:val="00182442"/>
    <w:rsid w:val="00182551"/>
    <w:rsid w:val="00183C52"/>
    <w:rsid w:val="001859F4"/>
    <w:rsid w:val="00186918"/>
    <w:rsid w:val="00186BF2"/>
    <w:rsid w:val="001872A5"/>
    <w:rsid w:val="001924D5"/>
    <w:rsid w:val="00193581"/>
    <w:rsid w:val="00195C73"/>
    <w:rsid w:val="00197246"/>
    <w:rsid w:val="001A1030"/>
    <w:rsid w:val="001A1AD0"/>
    <w:rsid w:val="001C4F05"/>
    <w:rsid w:val="001D0229"/>
    <w:rsid w:val="001D1769"/>
    <w:rsid w:val="001D269A"/>
    <w:rsid w:val="001D38E3"/>
    <w:rsid w:val="001D41DA"/>
    <w:rsid w:val="001E082E"/>
    <w:rsid w:val="001E5D09"/>
    <w:rsid w:val="001E5D55"/>
    <w:rsid w:val="001E5F49"/>
    <w:rsid w:val="001E6337"/>
    <w:rsid w:val="001F0A86"/>
    <w:rsid w:val="001F0E8D"/>
    <w:rsid w:val="001F32C5"/>
    <w:rsid w:val="001F6CE7"/>
    <w:rsid w:val="0020165E"/>
    <w:rsid w:val="002032A7"/>
    <w:rsid w:val="0020600B"/>
    <w:rsid w:val="00206847"/>
    <w:rsid w:val="002137C6"/>
    <w:rsid w:val="0021529E"/>
    <w:rsid w:val="00215A6F"/>
    <w:rsid w:val="002179E6"/>
    <w:rsid w:val="00220F3F"/>
    <w:rsid w:val="00221C9D"/>
    <w:rsid w:val="00223938"/>
    <w:rsid w:val="00233A96"/>
    <w:rsid w:val="00262266"/>
    <w:rsid w:val="00265105"/>
    <w:rsid w:val="00271C99"/>
    <w:rsid w:val="00273844"/>
    <w:rsid w:val="00276617"/>
    <w:rsid w:val="002800D4"/>
    <w:rsid w:val="00282686"/>
    <w:rsid w:val="00286DB7"/>
    <w:rsid w:val="002B3966"/>
    <w:rsid w:val="002C072B"/>
    <w:rsid w:val="002C153A"/>
    <w:rsid w:val="002C2FBD"/>
    <w:rsid w:val="002C3942"/>
    <w:rsid w:val="002C41A9"/>
    <w:rsid w:val="002C45A0"/>
    <w:rsid w:val="002D285A"/>
    <w:rsid w:val="002D2B0C"/>
    <w:rsid w:val="002D2E4E"/>
    <w:rsid w:val="002D52D3"/>
    <w:rsid w:val="002D7663"/>
    <w:rsid w:val="002E4D31"/>
    <w:rsid w:val="002E6501"/>
    <w:rsid w:val="002E7A55"/>
    <w:rsid w:val="00301020"/>
    <w:rsid w:val="00302901"/>
    <w:rsid w:val="003073C7"/>
    <w:rsid w:val="00307BF9"/>
    <w:rsid w:val="00311501"/>
    <w:rsid w:val="003224BA"/>
    <w:rsid w:val="003249F8"/>
    <w:rsid w:val="00330D63"/>
    <w:rsid w:val="00331F14"/>
    <w:rsid w:val="003350E8"/>
    <w:rsid w:val="003416BC"/>
    <w:rsid w:val="00343C08"/>
    <w:rsid w:val="00346BB6"/>
    <w:rsid w:val="00350FC8"/>
    <w:rsid w:val="00353944"/>
    <w:rsid w:val="00357630"/>
    <w:rsid w:val="00366ECF"/>
    <w:rsid w:val="00370885"/>
    <w:rsid w:val="003710A0"/>
    <w:rsid w:val="003826DA"/>
    <w:rsid w:val="00386E42"/>
    <w:rsid w:val="003903BA"/>
    <w:rsid w:val="00391875"/>
    <w:rsid w:val="00393702"/>
    <w:rsid w:val="003A087B"/>
    <w:rsid w:val="003A4BB4"/>
    <w:rsid w:val="003A7704"/>
    <w:rsid w:val="003B2802"/>
    <w:rsid w:val="003B4121"/>
    <w:rsid w:val="003B7494"/>
    <w:rsid w:val="003C3F93"/>
    <w:rsid w:val="003C77EC"/>
    <w:rsid w:val="003D29A0"/>
    <w:rsid w:val="003E1CFB"/>
    <w:rsid w:val="003E3B2A"/>
    <w:rsid w:val="003E4E8F"/>
    <w:rsid w:val="003E5CAC"/>
    <w:rsid w:val="003F123D"/>
    <w:rsid w:val="00400624"/>
    <w:rsid w:val="00401472"/>
    <w:rsid w:val="00401665"/>
    <w:rsid w:val="00403132"/>
    <w:rsid w:val="00406A21"/>
    <w:rsid w:val="004076DE"/>
    <w:rsid w:val="0040791B"/>
    <w:rsid w:val="00413F43"/>
    <w:rsid w:val="00416750"/>
    <w:rsid w:val="00421AAF"/>
    <w:rsid w:val="00422362"/>
    <w:rsid w:val="004259F0"/>
    <w:rsid w:val="00425C58"/>
    <w:rsid w:val="0043223D"/>
    <w:rsid w:val="00436BF7"/>
    <w:rsid w:val="00442040"/>
    <w:rsid w:val="004435DD"/>
    <w:rsid w:val="0044439A"/>
    <w:rsid w:val="00446B92"/>
    <w:rsid w:val="00446F00"/>
    <w:rsid w:val="004472D8"/>
    <w:rsid w:val="004475F1"/>
    <w:rsid w:val="0045194B"/>
    <w:rsid w:val="0045632C"/>
    <w:rsid w:val="00471CD8"/>
    <w:rsid w:val="00477C94"/>
    <w:rsid w:val="00483D6B"/>
    <w:rsid w:val="00486FBD"/>
    <w:rsid w:val="00490006"/>
    <w:rsid w:val="00494C0D"/>
    <w:rsid w:val="00496BD1"/>
    <w:rsid w:val="004A0510"/>
    <w:rsid w:val="004A5B5D"/>
    <w:rsid w:val="004B0746"/>
    <w:rsid w:val="004B23A0"/>
    <w:rsid w:val="004B724D"/>
    <w:rsid w:val="004E002A"/>
    <w:rsid w:val="004E55B0"/>
    <w:rsid w:val="004E6AB1"/>
    <w:rsid w:val="005024B6"/>
    <w:rsid w:val="005128C4"/>
    <w:rsid w:val="00515A02"/>
    <w:rsid w:val="00521117"/>
    <w:rsid w:val="00522A2E"/>
    <w:rsid w:val="00533062"/>
    <w:rsid w:val="00534D9D"/>
    <w:rsid w:val="00535764"/>
    <w:rsid w:val="00535CB0"/>
    <w:rsid w:val="005414AC"/>
    <w:rsid w:val="0054473E"/>
    <w:rsid w:val="0054650C"/>
    <w:rsid w:val="005469F9"/>
    <w:rsid w:val="00547527"/>
    <w:rsid w:val="0054786D"/>
    <w:rsid w:val="00554468"/>
    <w:rsid w:val="0055759C"/>
    <w:rsid w:val="00562354"/>
    <w:rsid w:val="00563967"/>
    <w:rsid w:val="00565225"/>
    <w:rsid w:val="00565704"/>
    <w:rsid w:val="00565D6F"/>
    <w:rsid w:val="0056788F"/>
    <w:rsid w:val="00572C04"/>
    <w:rsid w:val="00574660"/>
    <w:rsid w:val="00575699"/>
    <w:rsid w:val="00575FF7"/>
    <w:rsid w:val="005777FE"/>
    <w:rsid w:val="00581430"/>
    <w:rsid w:val="005907BF"/>
    <w:rsid w:val="00595231"/>
    <w:rsid w:val="005973AE"/>
    <w:rsid w:val="005A370D"/>
    <w:rsid w:val="005B2969"/>
    <w:rsid w:val="005B5B16"/>
    <w:rsid w:val="005C3F89"/>
    <w:rsid w:val="005C513C"/>
    <w:rsid w:val="005D6382"/>
    <w:rsid w:val="005D72D5"/>
    <w:rsid w:val="005D7BAE"/>
    <w:rsid w:val="005E1E2E"/>
    <w:rsid w:val="005E5563"/>
    <w:rsid w:val="005F3F49"/>
    <w:rsid w:val="005F4489"/>
    <w:rsid w:val="005F662A"/>
    <w:rsid w:val="005F6D95"/>
    <w:rsid w:val="005F7F4C"/>
    <w:rsid w:val="00600A9E"/>
    <w:rsid w:val="006017F4"/>
    <w:rsid w:val="00601D3F"/>
    <w:rsid w:val="00603012"/>
    <w:rsid w:val="0060798E"/>
    <w:rsid w:val="00607CDA"/>
    <w:rsid w:val="00620138"/>
    <w:rsid w:val="00620918"/>
    <w:rsid w:val="00622C1B"/>
    <w:rsid w:val="00624A57"/>
    <w:rsid w:val="006412B5"/>
    <w:rsid w:val="00647152"/>
    <w:rsid w:val="00647A56"/>
    <w:rsid w:val="0065037A"/>
    <w:rsid w:val="006517B7"/>
    <w:rsid w:val="00654BAD"/>
    <w:rsid w:val="00660B54"/>
    <w:rsid w:val="0066119A"/>
    <w:rsid w:val="00664FE8"/>
    <w:rsid w:val="00671BDF"/>
    <w:rsid w:val="0067260C"/>
    <w:rsid w:val="0067720A"/>
    <w:rsid w:val="00677FBE"/>
    <w:rsid w:val="0068784A"/>
    <w:rsid w:val="00690311"/>
    <w:rsid w:val="00693427"/>
    <w:rsid w:val="006936BB"/>
    <w:rsid w:val="006A05AF"/>
    <w:rsid w:val="006A1010"/>
    <w:rsid w:val="006A1447"/>
    <w:rsid w:val="006A39AC"/>
    <w:rsid w:val="006A5BB2"/>
    <w:rsid w:val="006A5E4E"/>
    <w:rsid w:val="006B3F3B"/>
    <w:rsid w:val="006C2E72"/>
    <w:rsid w:val="006C352E"/>
    <w:rsid w:val="006C4514"/>
    <w:rsid w:val="006C4A10"/>
    <w:rsid w:val="006C5A0F"/>
    <w:rsid w:val="006C605C"/>
    <w:rsid w:val="006C6300"/>
    <w:rsid w:val="006D0853"/>
    <w:rsid w:val="006D1321"/>
    <w:rsid w:val="006D1D54"/>
    <w:rsid w:val="006D2AB8"/>
    <w:rsid w:val="006D36C2"/>
    <w:rsid w:val="006E0127"/>
    <w:rsid w:val="006E2415"/>
    <w:rsid w:val="006E31F9"/>
    <w:rsid w:val="006E4966"/>
    <w:rsid w:val="006F343C"/>
    <w:rsid w:val="006F45CC"/>
    <w:rsid w:val="006F48EE"/>
    <w:rsid w:val="006F4A1B"/>
    <w:rsid w:val="006F5426"/>
    <w:rsid w:val="006F5667"/>
    <w:rsid w:val="006F6752"/>
    <w:rsid w:val="00700937"/>
    <w:rsid w:val="007042B6"/>
    <w:rsid w:val="007062A2"/>
    <w:rsid w:val="007114F3"/>
    <w:rsid w:val="0071489C"/>
    <w:rsid w:val="00714AC2"/>
    <w:rsid w:val="00715E37"/>
    <w:rsid w:val="00720711"/>
    <w:rsid w:val="00721EFC"/>
    <w:rsid w:val="00722095"/>
    <w:rsid w:val="00722A16"/>
    <w:rsid w:val="00723590"/>
    <w:rsid w:val="00726BBF"/>
    <w:rsid w:val="00730C1E"/>
    <w:rsid w:val="0074444A"/>
    <w:rsid w:val="007448A2"/>
    <w:rsid w:val="00745711"/>
    <w:rsid w:val="00746D32"/>
    <w:rsid w:val="00754135"/>
    <w:rsid w:val="00760A1E"/>
    <w:rsid w:val="00766856"/>
    <w:rsid w:val="007701DE"/>
    <w:rsid w:val="007736FD"/>
    <w:rsid w:val="0077712F"/>
    <w:rsid w:val="007772F4"/>
    <w:rsid w:val="00781C4F"/>
    <w:rsid w:val="00785553"/>
    <w:rsid w:val="007903B3"/>
    <w:rsid w:val="007953B7"/>
    <w:rsid w:val="00795A73"/>
    <w:rsid w:val="00795E30"/>
    <w:rsid w:val="007965FA"/>
    <w:rsid w:val="007A0F92"/>
    <w:rsid w:val="007A34D7"/>
    <w:rsid w:val="007A4A84"/>
    <w:rsid w:val="007A5768"/>
    <w:rsid w:val="007B1245"/>
    <w:rsid w:val="007B2FF3"/>
    <w:rsid w:val="007B5A78"/>
    <w:rsid w:val="007B5CDC"/>
    <w:rsid w:val="007B620F"/>
    <w:rsid w:val="007B671C"/>
    <w:rsid w:val="007C00A2"/>
    <w:rsid w:val="007C0B3D"/>
    <w:rsid w:val="007C28ED"/>
    <w:rsid w:val="007C3978"/>
    <w:rsid w:val="007D2369"/>
    <w:rsid w:val="007D718B"/>
    <w:rsid w:val="007E555D"/>
    <w:rsid w:val="007E7ADF"/>
    <w:rsid w:val="007F114C"/>
    <w:rsid w:val="007F69AD"/>
    <w:rsid w:val="00802215"/>
    <w:rsid w:val="0080265C"/>
    <w:rsid w:val="00806D2E"/>
    <w:rsid w:val="008129FE"/>
    <w:rsid w:val="008139AC"/>
    <w:rsid w:val="00813D27"/>
    <w:rsid w:val="008158E2"/>
    <w:rsid w:val="008164A7"/>
    <w:rsid w:val="00817B41"/>
    <w:rsid w:val="00826D91"/>
    <w:rsid w:val="00826ECE"/>
    <w:rsid w:val="00832EBC"/>
    <w:rsid w:val="00840795"/>
    <w:rsid w:val="00847696"/>
    <w:rsid w:val="00850A0A"/>
    <w:rsid w:val="00854674"/>
    <w:rsid w:val="00854777"/>
    <w:rsid w:val="008639B2"/>
    <w:rsid w:val="00866BC8"/>
    <w:rsid w:val="00866C69"/>
    <w:rsid w:val="00867884"/>
    <w:rsid w:val="00870164"/>
    <w:rsid w:val="00873B1C"/>
    <w:rsid w:val="00874753"/>
    <w:rsid w:val="008752E8"/>
    <w:rsid w:val="00875F68"/>
    <w:rsid w:val="00880E3B"/>
    <w:rsid w:val="008841D0"/>
    <w:rsid w:val="0088479B"/>
    <w:rsid w:val="00884936"/>
    <w:rsid w:val="008877D3"/>
    <w:rsid w:val="00890D68"/>
    <w:rsid w:val="00891242"/>
    <w:rsid w:val="00895C81"/>
    <w:rsid w:val="008A0626"/>
    <w:rsid w:val="008A09D9"/>
    <w:rsid w:val="008A4351"/>
    <w:rsid w:val="008A6B85"/>
    <w:rsid w:val="008A7EFC"/>
    <w:rsid w:val="008B122B"/>
    <w:rsid w:val="008B14DE"/>
    <w:rsid w:val="008B23EB"/>
    <w:rsid w:val="008C0797"/>
    <w:rsid w:val="008C1AE1"/>
    <w:rsid w:val="008E3C2B"/>
    <w:rsid w:val="008E75BB"/>
    <w:rsid w:val="008F0BB3"/>
    <w:rsid w:val="008F0FC8"/>
    <w:rsid w:val="008F382A"/>
    <w:rsid w:val="008F56D3"/>
    <w:rsid w:val="008F7A0C"/>
    <w:rsid w:val="0090146F"/>
    <w:rsid w:val="00902912"/>
    <w:rsid w:val="00902A3C"/>
    <w:rsid w:val="00904E8B"/>
    <w:rsid w:val="00910AF7"/>
    <w:rsid w:val="00911559"/>
    <w:rsid w:val="00914425"/>
    <w:rsid w:val="00915F46"/>
    <w:rsid w:val="009209BA"/>
    <w:rsid w:val="0092195F"/>
    <w:rsid w:val="00922F44"/>
    <w:rsid w:val="009253F6"/>
    <w:rsid w:val="00931F0F"/>
    <w:rsid w:val="00937EA0"/>
    <w:rsid w:val="00941CF2"/>
    <w:rsid w:val="0094658A"/>
    <w:rsid w:val="00970AF5"/>
    <w:rsid w:val="00972ADC"/>
    <w:rsid w:val="0097315C"/>
    <w:rsid w:val="00973F2D"/>
    <w:rsid w:val="00975D85"/>
    <w:rsid w:val="00975F81"/>
    <w:rsid w:val="009817F1"/>
    <w:rsid w:val="00983003"/>
    <w:rsid w:val="0099572A"/>
    <w:rsid w:val="009957E3"/>
    <w:rsid w:val="00996AD9"/>
    <w:rsid w:val="009E14AE"/>
    <w:rsid w:val="009E21E9"/>
    <w:rsid w:val="009E57B4"/>
    <w:rsid w:val="009E58B5"/>
    <w:rsid w:val="009F21F2"/>
    <w:rsid w:val="00A02712"/>
    <w:rsid w:val="00A04162"/>
    <w:rsid w:val="00A06B4D"/>
    <w:rsid w:val="00A06F71"/>
    <w:rsid w:val="00A125D4"/>
    <w:rsid w:val="00A22E81"/>
    <w:rsid w:val="00A26361"/>
    <w:rsid w:val="00A2751E"/>
    <w:rsid w:val="00A31E9D"/>
    <w:rsid w:val="00A34C93"/>
    <w:rsid w:val="00A36AA6"/>
    <w:rsid w:val="00A41115"/>
    <w:rsid w:val="00A46362"/>
    <w:rsid w:val="00A46E2F"/>
    <w:rsid w:val="00A47CFA"/>
    <w:rsid w:val="00A51C22"/>
    <w:rsid w:val="00A569FF"/>
    <w:rsid w:val="00A663E0"/>
    <w:rsid w:val="00A70C38"/>
    <w:rsid w:val="00A74E40"/>
    <w:rsid w:val="00A751FA"/>
    <w:rsid w:val="00A838C1"/>
    <w:rsid w:val="00A85273"/>
    <w:rsid w:val="00A9570C"/>
    <w:rsid w:val="00A96220"/>
    <w:rsid w:val="00AA05DE"/>
    <w:rsid w:val="00AA094A"/>
    <w:rsid w:val="00AA0E0E"/>
    <w:rsid w:val="00AA3176"/>
    <w:rsid w:val="00AA441E"/>
    <w:rsid w:val="00AA65A4"/>
    <w:rsid w:val="00AA6816"/>
    <w:rsid w:val="00AA6CD0"/>
    <w:rsid w:val="00AA729F"/>
    <w:rsid w:val="00AB15FD"/>
    <w:rsid w:val="00AB5174"/>
    <w:rsid w:val="00AB761F"/>
    <w:rsid w:val="00AC4AAE"/>
    <w:rsid w:val="00AC52EA"/>
    <w:rsid w:val="00AC6B03"/>
    <w:rsid w:val="00AC7B17"/>
    <w:rsid w:val="00AD5815"/>
    <w:rsid w:val="00AD7870"/>
    <w:rsid w:val="00AE37C4"/>
    <w:rsid w:val="00AE4B89"/>
    <w:rsid w:val="00AE55E0"/>
    <w:rsid w:val="00AE7DE7"/>
    <w:rsid w:val="00AF1277"/>
    <w:rsid w:val="00AF74BD"/>
    <w:rsid w:val="00AF7D52"/>
    <w:rsid w:val="00B004F1"/>
    <w:rsid w:val="00B01EBC"/>
    <w:rsid w:val="00B15490"/>
    <w:rsid w:val="00B241AD"/>
    <w:rsid w:val="00B25AD3"/>
    <w:rsid w:val="00B27D8C"/>
    <w:rsid w:val="00B37A22"/>
    <w:rsid w:val="00B44289"/>
    <w:rsid w:val="00B44FED"/>
    <w:rsid w:val="00B5185F"/>
    <w:rsid w:val="00B57D7B"/>
    <w:rsid w:val="00B6410F"/>
    <w:rsid w:val="00B642FD"/>
    <w:rsid w:val="00B647DF"/>
    <w:rsid w:val="00B65801"/>
    <w:rsid w:val="00B6607B"/>
    <w:rsid w:val="00B73256"/>
    <w:rsid w:val="00B77603"/>
    <w:rsid w:val="00B7764D"/>
    <w:rsid w:val="00B77F3E"/>
    <w:rsid w:val="00B82453"/>
    <w:rsid w:val="00B90861"/>
    <w:rsid w:val="00B90C2F"/>
    <w:rsid w:val="00B94609"/>
    <w:rsid w:val="00BA5B46"/>
    <w:rsid w:val="00BA5FC6"/>
    <w:rsid w:val="00BA6264"/>
    <w:rsid w:val="00BB0A94"/>
    <w:rsid w:val="00BB0E45"/>
    <w:rsid w:val="00BB1149"/>
    <w:rsid w:val="00BB3B39"/>
    <w:rsid w:val="00BC0B84"/>
    <w:rsid w:val="00BC4EBD"/>
    <w:rsid w:val="00BC6087"/>
    <w:rsid w:val="00BD0686"/>
    <w:rsid w:val="00BD6936"/>
    <w:rsid w:val="00BD7857"/>
    <w:rsid w:val="00BE0305"/>
    <w:rsid w:val="00BE304D"/>
    <w:rsid w:val="00BE712D"/>
    <w:rsid w:val="00BE7E6C"/>
    <w:rsid w:val="00BF18AF"/>
    <w:rsid w:val="00BF1CE1"/>
    <w:rsid w:val="00BF3D35"/>
    <w:rsid w:val="00BF52D8"/>
    <w:rsid w:val="00BF6413"/>
    <w:rsid w:val="00C00018"/>
    <w:rsid w:val="00C02673"/>
    <w:rsid w:val="00C02FE8"/>
    <w:rsid w:val="00C0343A"/>
    <w:rsid w:val="00C06B37"/>
    <w:rsid w:val="00C07293"/>
    <w:rsid w:val="00C0786B"/>
    <w:rsid w:val="00C10D00"/>
    <w:rsid w:val="00C11DB7"/>
    <w:rsid w:val="00C128FC"/>
    <w:rsid w:val="00C1347F"/>
    <w:rsid w:val="00C21045"/>
    <w:rsid w:val="00C23AE5"/>
    <w:rsid w:val="00C30A01"/>
    <w:rsid w:val="00C30DD3"/>
    <w:rsid w:val="00C33337"/>
    <w:rsid w:val="00C33F73"/>
    <w:rsid w:val="00C42FC1"/>
    <w:rsid w:val="00C44577"/>
    <w:rsid w:val="00C450FB"/>
    <w:rsid w:val="00C472F1"/>
    <w:rsid w:val="00C473E3"/>
    <w:rsid w:val="00C54170"/>
    <w:rsid w:val="00C542B8"/>
    <w:rsid w:val="00C617A6"/>
    <w:rsid w:val="00C63107"/>
    <w:rsid w:val="00C63747"/>
    <w:rsid w:val="00C656EB"/>
    <w:rsid w:val="00C66A0D"/>
    <w:rsid w:val="00C6701B"/>
    <w:rsid w:val="00C671BE"/>
    <w:rsid w:val="00C70533"/>
    <w:rsid w:val="00C73D33"/>
    <w:rsid w:val="00C7443E"/>
    <w:rsid w:val="00C774FD"/>
    <w:rsid w:val="00C77F19"/>
    <w:rsid w:val="00C8193F"/>
    <w:rsid w:val="00C821DA"/>
    <w:rsid w:val="00C82843"/>
    <w:rsid w:val="00C83862"/>
    <w:rsid w:val="00C95D0C"/>
    <w:rsid w:val="00CB3F7F"/>
    <w:rsid w:val="00CB7AA8"/>
    <w:rsid w:val="00CC0133"/>
    <w:rsid w:val="00CC05A5"/>
    <w:rsid w:val="00CC1B5F"/>
    <w:rsid w:val="00CC50A0"/>
    <w:rsid w:val="00CC59D9"/>
    <w:rsid w:val="00CC5E21"/>
    <w:rsid w:val="00CD1252"/>
    <w:rsid w:val="00CD1D0B"/>
    <w:rsid w:val="00CD20FF"/>
    <w:rsid w:val="00CD3825"/>
    <w:rsid w:val="00CD5ECE"/>
    <w:rsid w:val="00CD6D0C"/>
    <w:rsid w:val="00CE0E62"/>
    <w:rsid w:val="00CE110F"/>
    <w:rsid w:val="00CE606F"/>
    <w:rsid w:val="00CE6591"/>
    <w:rsid w:val="00CE6658"/>
    <w:rsid w:val="00CE6DE9"/>
    <w:rsid w:val="00CE753C"/>
    <w:rsid w:val="00CF1AB8"/>
    <w:rsid w:val="00CF42CF"/>
    <w:rsid w:val="00CF4B1B"/>
    <w:rsid w:val="00CF4E1C"/>
    <w:rsid w:val="00D04DFA"/>
    <w:rsid w:val="00D17CEF"/>
    <w:rsid w:val="00D3005B"/>
    <w:rsid w:val="00D35BBC"/>
    <w:rsid w:val="00D3682B"/>
    <w:rsid w:val="00D449AF"/>
    <w:rsid w:val="00D521EF"/>
    <w:rsid w:val="00D54B58"/>
    <w:rsid w:val="00D57B0D"/>
    <w:rsid w:val="00D65DE9"/>
    <w:rsid w:val="00D6682C"/>
    <w:rsid w:val="00D720C2"/>
    <w:rsid w:val="00D83331"/>
    <w:rsid w:val="00D930A9"/>
    <w:rsid w:val="00DA34A4"/>
    <w:rsid w:val="00DA4407"/>
    <w:rsid w:val="00DA4502"/>
    <w:rsid w:val="00DA50BA"/>
    <w:rsid w:val="00DA639A"/>
    <w:rsid w:val="00DB1CD2"/>
    <w:rsid w:val="00DB3144"/>
    <w:rsid w:val="00DB316E"/>
    <w:rsid w:val="00DB72AE"/>
    <w:rsid w:val="00DB7528"/>
    <w:rsid w:val="00DC4CE5"/>
    <w:rsid w:val="00DC5A9B"/>
    <w:rsid w:val="00DD4549"/>
    <w:rsid w:val="00DD5590"/>
    <w:rsid w:val="00DE2D94"/>
    <w:rsid w:val="00DE3EAC"/>
    <w:rsid w:val="00DE4E6F"/>
    <w:rsid w:val="00DE73E3"/>
    <w:rsid w:val="00DF1EFA"/>
    <w:rsid w:val="00DF22FC"/>
    <w:rsid w:val="00DF3234"/>
    <w:rsid w:val="00DF4A95"/>
    <w:rsid w:val="00DF4D49"/>
    <w:rsid w:val="00DF531A"/>
    <w:rsid w:val="00DF5349"/>
    <w:rsid w:val="00DF6DA4"/>
    <w:rsid w:val="00E15882"/>
    <w:rsid w:val="00E20032"/>
    <w:rsid w:val="00E21DC5"/>
    <w:rsid w:val="00E26BF4"/>
    <w:rsid w:val="00E3081B"/>
    <w:rsid w:val="00E32394"/>
    <w:rsid w:val="00E34FDF"/>
    <w:rsid w:val="00E377B8"/>
    <w:rsid w:val="00E448F7"/>
    <w:rsid w:val="00E46421"/>
    <w:rsid w:val="00E47A53"/>
    <w:rsid w:val="00E52648"/>
    <w:rsid w:val="00E53096"/>
    <w:rsid w:val="00E533FE"/>
    <w:rsid w:val="00E57A07"/>
    <w:rsid w:val="00E65A0A"/>
    <w:rsid w:val="00E6660D"/>
    <w:rsid w:val="00E77190"/>
    <w:rsid w:val="00E8037A"/>
    <w:rsid w:val="00E81B43"/>
    <w:rsid w:val="00E81ECC"/>
    <w:rsid w:val="00E84971"/>
    <w:rsid w:val="00E91448"/>
    <w:rsid w:val="00E915A1"/>
    <w:rsid w:val="00E920CD"/>
    <w:rsid w:val="00E948E3"/>
    <w:rsid w:val="00E95370"/>
    <w:rsid w:val="00E968EE"/>
    <w:rsid w:val="00E969F5"/>
    <w:rsid w:val="00E97406"/>
    <w:rsid w:val="00EA032E"/>
    <w:rsid w:val="00EA2BF4"/>
    <w:rsid w:val="00EA3789"/>
    <w:rsid w:val="00EA43FF"/>
    <w:rsid w:val="00EA516A"/>
    <w:rsid w:val="00EA531F"/>
    <w:rsid w:val="00EB37A7"/>
    <w:rsid w:val="00EB561E"/>
    <w:rsid w:val="00EB6AE9"/>
    <w:rsid w:val="00EC1D04"/>
    <w:rsid w:val="00ED13A8"/>
    <w:rsid w:val="00ED62FB"/>
    <w:rsid w:val="00EE2540"/>
    <w:rsid w:val="00EE2E10"/>
    <w:rsid w:val="00EE656B"/>
    <w:rsid w:val="00EE6D46"/>
    <w:rsid w:val="00EF1AE4"/>
    <w:rsid w:val="00EF69D1"/>
    <w:rsid w:val="00EF7183"/>
    <w:rsid w:val="00F0425A"/>
    <w:rsid w:val="00F068DB"/>
    <w:rsid w:val="00F06FAD"/>
    <w:rsid w:val="00F07B6F"/>
    <w:rsid w:val="00F11A0F"/>
    <w:rsid w:val="00F15066"/>
    <w:rsid w:val="00F17224"/>
    <w:rsid w:val="00F1765F"/>
    <w:rsid w:val="00F17E45"/>
    <w:rsid w:val="00F20D29"/>
    <w:rsid w:val="00F21BF0"/>
    <w:rsid w:val="00F2224D"/>
    <w:rsid w:val="00F2449C"/>
    <w:rsid w:val="00F24CDE"/>
    <w:rsid w:val="00F2514B"/>
    <w:rsid w:val="00F269EF"/>
    <w:rsid w:val="00F32984"/>
    <w:rsid w:val="00F40E9F"/>
    <w:rsid w:val="00F41BC8"/>
    <w:rsid w:val="00F473E2"/>
    <w:rsid w:val="00F47725"/>
    <w:rsid w:val="00F47774"/>
    <w:rsid w:val="00F51584"/>
    <w:rsid w:val="00F525BE"/>
    <w:rsid w:val="00F537D3"/>
    <w:rsid w:val="00F5392E"/>
    <w:rsid w:val="00F540F4"/>
    <w:rsid w:val="00F54683"/>
    <w:rsid w:val="00F54D0C"/>
    <w:rsid w:val="00F54F45"/>
    <w:rsid w:val="00F61962"/>
    <w:rsid w:val="00F63E70"/>
    <w:rsid w:val="00F71FA6"/>
    <w:rsid w:val="00F732D4"/>
    <w:rsid w:val="00F74DB7"/>
    <w:rsid w:val="00F806EA"/>
    <w:rsid w:val="00F82496"/>
    <w:rsid w:val="00FA1BBF"/>
    <w:rsid w:val="00FA1E2B"/>
    <w:rsid w:val="00FA4A9E"/>
    <w:rsid w:val="00FA5912"/>
    <w:rsid w:val="00FA6B15"/>
    <w:rsid w:val="00FA6EF1"/>
    <w:rsid w:val="00FB0555"/>
    <w:rsid w:val="00FB1BC6"/>
    <w:rsid w:val="00FB2333"/>
    <w:rsid w:val="00FB3313"/>
    <w:rsid w:val="00FB3451"/>
    <w:rsid w:val="00FC0FF8"/>
    <w:rsid w:val="00FC16E9"/>
    <w:rsid w:val="00FC30CB"/>
    <w:rsid w:val="00FC5C90"/>
    <w:rsid w:val="00FC7995"/>
    <w:rsid w:val="00FC7BF4"/>
    <w:rsid w:val="00FD68EB"/>
    <w:rsid w:val="00FE7010"/>
    <w:rsid w:val="00FF0EDA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043AE8-0C4C-40B1-B3D8-006619C6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29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3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68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68EE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968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68EE"/>
    <w:rPr>
      <w:rFonts w:ascii="ＭＳ 明朝" w:eastAsia="ＭＳ 明朝"/>
      <w:sz w:val="24"/>
    </w:rPr>
  </w:style>
  <w:style w:type="character" w:styleId="a8">
    <w:name w:val="Hyperlink"/>
    <w:basedOn w:val="a0"/>
    <w:uiPriority w:val="99"/>
    <w:semiHidden/>
    <w:unhideWhenUsed/>
    <w:rsid w:val="003E4E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4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4E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B9FC-7B5A-4166-BA35-22E57AC2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462</dc:creator>
  <cp:lastModifiedBy>中野　浩人</cp:lastModifiedBy>
  <cp:revision>2</cp:revision>
  <cp:lastPrinted>2015-04-08T07:34:00Z</cp:lastPrinted>
  <dcterms:created xsi:type="dcterms:W3CDTF">2016-03-31T02:02:00Z</dcterms:created>
  <dcterms:modified xsi:type="dcterms:W3CDTF">2016-03-31T02:02:00Z</dcterms:modified>
</cp:coreProperties>
</file>